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297B88" w:rsidP="00837B8E">
      <w:pPr>
        <w:jc w:val="center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left:0;text-align:left;margin-left:-64.1pt;margin-top:401.7pt;width:453pt;height:100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976CA" w:rsidRDefault="00D976CA" w:rsidP="00D976CA">
                  <w:pPr>
                    <w:pStyle w:val="Ttulo"/>
                    <w:jc w:val="center"/>
                    <w:rPr>
                      <w:sz w:val="56"/>
                      <w:szCs w:val="56"/>
                    </w:rPr>
                  </w:pPr>
                  <w:r>
                    <w:t>“</w:t>
                  </w:r>
                  <w:r>
                    <w:rPr>
                      <w:sz w:val="56"/>
                      <w:szCs w:val="56"/>
                    </w:rPr>
                    <w:t>QUEN ESC</w:t>
                  </w:r>
                  <w:r w:rsidR="002002E1">
                    <w:rPr>
                      <w:sz w:val="56"/>
                      <w:szCs w:val="56"/>
                    </w:rPr>
                    <w:t>OITA</w:t>
                  </w:r>
                  <w:r>
                    <w:rPr>
                      <w:sz w:val="56"/>
                      <w:szCs w:val="56"/>
                    </w:rPr>
                    <w:t xml:space="preserve"> A PALABRA DE D</w:t>
                  </w:r>
                  <w:r w:rsidR="002002E1">
                    <w:rPr>
                      <w:sz w:val="56"/>
                      <w:szCs w:val="56"/>
                    </w:rPr>
                    <w:t>EU</w:t>
                  </w:r>
                  <w:r>
                    <w:rPr>
                      <w:sz w:val="56"/>
                      <w:szCs w:val="56"/>
                    </w:rPr>
                    <w:t xml:space="preserve">S </w:t>
                  </w:r>
                  <w:r w:rsidR="002002E1">
                    <w:rPr>
                      <w:sz w:val="56"/>
                      <w:szCs w:val="56"/>
                    </w:rPr>
                    <w:t>E</w:t>
                  </w:r>
                  <w:r>
                    <w:rPr>
                      <w:sz w:val="56"/>
                      <w:szCs w:val="56"/>
                    </w:rPr>
                    <w:t xml:space="preserve"> A CUMP</w:t>
                  </w:r>
                  <w:r w:rsidR="002002E1">
                    <w:rPr>
                      <w:sz w:val="56"/>
                      <w:szCs w:val="56"/>
                    </w:rPr>
                    <w:t>R</w:t>
                  </w:r>
                  <w:r>
                    <w:rPr>
                      <w:sz w:val="56"/>
                      <w:szCs w:val="56"/>
                    </w:rPr>
                    <w:t>E</w:t>
                  </w:r>
                </w:p>
                <w:p w:rsidR="00D976CA" w:rsidRPr="00417EC9" w:rsidRDefault="00D976CA" w:rsidP="00D976CA">
                  <w:pPr>
                    <w:pStyle w:val="Ttulo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ESE </w:t>
                  </w:r>
                  <w:r w:rsidR="002002E1">
                    <w:rPr>
                      <w:sz w:val="56"/>
                      <w:szCs w:val="56"/>
                    </w:rPr>
                    <w:t>Á</w:t>
                  </w:r>
                  <w:r>
                    <w:rPr>
                      <w:sz w:val="56"/>
                      <w:szCs w:val="56"/>
                    </w:rPr>
                    <w:t xml:space="preserve"> MI</w:t>
                  </w:r>
                  <w:r w:rsidR="002002E1">
                    <w:rPr>
                      <w:sz w:val="56"/>
                      <w:szCs w:val="56"/>
                    </w:rPr>
                    <w:t>ÑA</w:t>
                  </w:r>
                  <w:r>
                    <w:rPr>
                      <w:sz w:val="56"/>
                      <w:szCs w:val="56"/>
                    </w:rPr>
                    <w:t xml:space="preserve"> </w:t>
                  </w:r>
                  <w:r w:rsidR="002002E1">
                    <w:rPr>
                      <w:sz w:val="56"/>
                      <w:szCs w:val="56"/>
                    </w:rPr>
                    <w:t>NAI</w:t>
                  </w:r>
                  <w:bookmarkStart w:id="0" w:name="_GoBack"/>
                  <w:bookmarkEnd w:id="0"/>
                  <w:r>
                    <w:rPr>
                      <w:sz w:val="56"/>
                      <w:szCs w:val="56"/>
                    </w:rPr>
                    <w:t>…”</w:t>
                  </w:r>
                  <w:r w:rsidRPr="00417EC9">
                    <w:rPr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D976CA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-994410</wp:posOffset>
            </wp:positionV>
            <wp:extent cx="10549255" cy="6000750"/>
            <wp:effectExtent l="0" t="0" r="4445" b="0"/>
            <wp:wrapSquare wrapText="bothSides"/>
            <wp:docPr id="1" name="Imagen 1" descr="Lecturas del Décimo Domingo del Tiempo Ordinario - Cicl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cturas del Décimo Domingo del Tiempo Ordinario - Ciclo 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925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7B88">
        <w:rPr>
          <w:noProof/>
          <w:sz w:val="48"/>
          <w:szCs w:val="48"/>
          <w:lang w:eastAsia="es-ES"/>
        </w:rPr>
        <w:pict>
          <v:shape id="Cuadro de texto 5" o:spid="_x0000_s1027" type="#_x0000_t202" style="position:absolute;left:0;text-align:left;margin-left:526.15pt;margin-top:401.7pt;width:238.5pt;height:100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2A4DC7" w:rsidRPr="002A4DC7" w:rsidRDefault="002A4DC7" w:rsidP="002A4DC7">
                  <w:pPr>
                    <w:pStyle w:val="Ttulo"/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  <w:p w:rsidR="002A4DC7" w:rsidRPr="001A1985" w:rsidRDefault="002A4DC7" w:rsidP="002A4DC7">
                  <w:pPr>
                    <w:pStyle w:val="Ttulo"/>
                    <w:jc w:val="center"/>
                    <w:rPr>
                      <w:color w:val="FF0000"/>
                      <w:sz w:val="56"/>
                      <w:szCs w:val="56"/>
                    </w:rPr>
                  </w:pPr>
                  <w:r w:rsidRPr="001A1985">
                    <w:rPr>
                      <w:color w:val="FF0000"/>
                      <w:sz w:val="56"/>
                      <w:szCs w:val="56"/>
                    </w:rPr>
                    <w:t>“</w:t>
                  </w:r>
                  <w:r w:rsidR="002002E1">
                    <w:rPr>
                      <w:color w:val="FF0000"/>
                      <w:sz w:val="56"/>
                      <w:szCs w:val="56"/>
                    </w:rPr>
                    <w:t xml:space="preserve">A </w:t>
                  </w:r>
                  <w:r w:rsidRPr="001A1985">
                    <w:rPr>
                      <w:color w:val="FF0000"/>
                      <w:sz w:val="56"/>
                      <w:szCs w:val="56"/>
                    </w:rPr>
                    <w:t>T</w:t>
                  </w:r>
                  <w:r w:rsidR="002002E1">
                    <w:rPr>
                      <w:color w:val="FF0000"/>
                      <w:sz w:val="56"/>
                      <w:szCs w:val="56"/>
                    </w:rPr>
                    <w:t>ÚA</w:t>
                  </w:r>
                  <w:r w:rsidRPr="001A1985">
                    <w:rPr>
                      <w:color w:val="FF0000"/>
                      <w:sz w:val="56"/>
                      <w:szCs w:val="56"/>
                    </w:rPr>
                    <w:t xml:space="preserve"> PALABRA </w:t>
                  </w:r>
                  <w:r w:rsidR="002002E1">
                    <w:rPr>
                      <w:color w:val="FF0000"/>
                      <w:sz w:val="56"/>
                      <w:szCs w:val="56"/>
                    </w:rPr>
                    <w:t>DÁME</w:t>
                  </w:r>
                  <w:r w:rsidRPr="001A1985">
                    <w:rPr>
                      <w:color w:val="FF0000"/>
                      <w:sz w:val="56"/>
                      <w:szCs w:val="56"/>
                    </w:rPr>
                    <w:t xml:space="preserve"> VIDA”</w:t>
                  </w:r>
                </w:p>
                <w:p w:rsidR="000B5F9D" w:rsidRPr="000B5F9D" w:rsidRDefault="002A4DC7" w:rsidP="002A4DC7">
                  <w:pPr>
                    <w:pStyle w:val="Ttulo"/>
                    <w:jc w:val="center"/>
                  </w:pPr>
                  <w:r w:rsidRPr="007862C6">
                    <w:rPr>
                      <w:color w:val="FF0000"/>
                      <w:sz w:val="72"/>
                      <w:szCs w:val="7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297B88">
        <w:rPr>
          <w:noProof/>
          <w:sz w:val="48"/>
          <w:szCs w:val="48"/>
          <w:lang w:eastAsia="es-ES"/>
        </w:rPr>
        <w:pict>
          <v:shape id="Cuadro de texto 4" o:spid="_x0000_s1028" type="#_x0000_t202" style="position:absolute;left:0;text-align:left;margin-left:395.65pt;margin-top:401.7pt;width:123.75pt;height:100.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AB4643" w:rsidRPr="00465417" w:rsidRDefault="002A4DC7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9</w:t>
                  </w:r>
                </w:p>
                <w:p w:rsidR="00E20721" w:rsidRPr="00465417" w:rsidRDefault="002002E1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X</w:t>
                  </w:r>
                  <w:r w:rsidR="00C74DD7">
                    <w:rPr>
                      <w:b/>
                      <w:sz w:val="40"/>
                      <w:szCs w:val="40"/>
                    </w:rPr>
                    <w:t>U</w:t>
                  </w:r>
                  <w:r>
                    <w:rPr>
                      <w:b/>
                      <w:sz w:val="40"/>
                      <w:szCs w:val="40"/>
                    </w:rPr>
                    <w:t>Ñ</w:t>
                  </w:r>
                  <w:r w:rsidR="00C74DD7">
                    <w:rPr>
                      <w:b/>
                      <w:sz w:val="40"/>
                      <w:szCs w:val="40"/>
                    </w:rPr>
                    <w:t>O</w:t>
                  </w:r>
                </w:p>
                <w:p w:rsidR="00E20721" w:rsidRPr="00465417" w:rsidRDefault="00BA3B14" w:rsidP="00D274F8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65417">
                    <w:rPr>
                      <w:b/>
                      <w:sz w:val="40"/>
                      <w:szCs w:val="40"/>
                    </w:rPr>
                    <w:t>2024</w:t>
                  </w:r>
                </w:p>
              </w:txbxContent>
            </v:textbox>
            <w10:wrap type="square"/>
          </v:shape>
        </w:pic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37F6E"/>
    <w:rsid w:val="00042B6E"/>
    <w:rsid w:val="00055084"/>
    <w:rsid w:val="000622D3"/>
    <w:rsid w:val="0007177C"/>
    <w:rsid w:val="000B19D4"/>
    <w:rsid w:val="000B5F9D"/>
    <w:rsid w:val="000B66A2"/>
    <w:rsid w:val="000F5CCE"/>
    <w:rsid w:val="000F7D15"/>
    <w:rsid w:val="00120B28"/>
    <w:rsid w:val="001315DA"/>
    <w:rsid w:val="0013769D"/>
    <w:rsid w:val="00143D32"/>
    <w:rsid w:val="00152784"/>
    <w:rsid w:val="001570E5"/>
    <w:rsid w:val="00163175"/>
    <w:rsid w:val="00196CE3"/>
    <w:rsid w:val="001A66C4"/>
    <w:rsid w:val="001C71D8"/>
    <w:rsid w:val="001D36CF"/>
    <w:rsid w:val="001D7E12"/>
    <w:rsid w:val="001E4644"/>
    <w:rsid w:val="001E7375"/>
    <w:rsid w:val="001F556D"/>
    <w:rsid w:val="002002E1"/>
    <w:rsid w:val="00233D1F"/>
    <w:rsid w:val="00243BB9"/>
    <w:rsid w:val="00257A9C"/>
    <w:rsid w:val="00274251"/>
    <w:rsid w:val="002825DB"/>
    <w:rsid w:val="00285B70"/>
    <w:rsid w:val="00297B88"/>
    <w:rsid w:val="002A4DC7"/>
    <w:rsid w:val="002C1978"/>
    <w:rsid w:val="002D1BB5"/>
    <w:rsid w:val="00342010"/>
    <w:rsid w:val="003619DE"/>
    <w:rsid w:val="00391691"/>
    <w:rsid w:val="003B2094"/>
    <w:rsid w:val="003B2CCD"/>
    <w:rsid w:val="003C7D0F"/>
    <w:rsid w:val="003D25A6"/>
    <w:rsid w:val="00401609"/>
    <w:rsid w:val="004027B8"/>
    <w:rsid w:val="00407B55"/>
    <w:rsid w:val="004161A2"/>
    <w:rsid w:val="00417EC9"/>
    <w:rsid w:val="00425B89"/>
    <w:rsid w:val="00426CCA"/>
    <w:rsid w:val="0044169F"/>
    <w:rsid w:val="00464337"/>
    <w:rsid w:val="00465417"/>
    <w:rsid w:val="004704B8"/>
    <w:rsid w:val="0049095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06D3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62C6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586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716A8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4643"/>
    <w:rsid w:val="00AB66B1"/>
    <w:rsid w:val="00AC7BD8"/>
    <w:rsid w:val="00B05D36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4DD7"/>
    <w:rsid w:val="00C75F0E"/>
    <w:rsid w:val="00C817B0"/>
    <w:rsid w:val="00CA42DD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976CA"/>
    <w:rsid w:val="00DD32A6"/>
    <w:rsid w:val="00DE2FAE"/>
    <w:rsid w:val="00E20721"/>
    <w:rsid w:val="00E34087"/>
    <w:rsid w:val="00E51E75"/>
    <w:rsid w:val="00E52F23"/>
    <w:rsid w:val="00EE4D8E"/>
    <w:rsid w:val="00EE7998"/>
    <w:rsid w:val="00F0323F"/>
    <w:rsid w:val="00F361C2"/>
    <w:rsid w:val="00F368FD"/>
    <w:rsid w:val="00F403BA"/>
    <w:rsid w:val="00F41A61"/>
    <w:rsid w:val="00F4390A"/>
    <w:rsid w:val="00F65D79"/>
    <w:rsid w:val="00F801D6"/>
    <w:rsid w:val="00F87036"/>
    <w:rsid w:val="00F91C00"/>
    <w:rsid w:val="00FB1701"/>
    <w:rsid w:val="00FD2DF7"/>
    <w:rsid w:val="00FD4121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1B38-87C1-4E22-B7F9-D3B3A846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6-05T11:04:00Z</cp:lastPrinted>
  <dcterms:created xsi:type="dcterms:W3CDTF">2024-06-05T16:11:00Z</dcterms:created>
  <dcterms:modified xsi:type="dcterms:W3CDTF">2024-06-05T16:11:00Z</dcterms:modified>
</cp:coreProperties>
</file>